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92" w:rsidRDefault="00223F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23F92" w:rsidRDefault="00223F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23F92" w:rsidRDefault="00223F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23F92" w:rsidRDefault="00BE5139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223F92" w:rsidRDefault="00BE5139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0"/>
      <w:bookmarkEnd w:id="1"/>
    </w:p>
    <w:p w:rsidR="00223F92" w:rsidRDefault="00223F9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乾隆科技金融应用创新</w:t>
      </w:r>
      <w:r w:rsidR="00F6739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  <w:bookmarkStart w:id="2" w:name="_GoBack"/>
      <w:bookmarkEnd w:id="2"/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223F92" w:rsidRDefault="00BE51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223F92" w:rsidRDefault="00223F9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23F92" w:rsidRDefault="00223F9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223F92" w:rsidRDefault="00223F9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223F92" w:rsidRDefault="00BE5139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223F92" w:rsidRDefault="00BE5139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223F92" w:rsidRDefault="00BE5139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223F9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223F9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223F9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223F9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92" w:rsidRDefault="00BE513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223F92" w:rsidRDefault="00223F9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223F92" w:rsidRDefault="00223F92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223F9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223F92" w:rsidRDefault="00BE5139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23F9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223F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23F92" w:rsidRDefault="00223F92"/>
    <w:p w:rsidR="00223F92" w:rsidRDefault="00223F92">
      <w:pPr>
        <w:pStyle w:val="22"/>
        <w:spacing w:before="0" w:afterLines="50" w:after="156"/>
        <w:ind w:left="0"/>
        <w:sectPr w:rsidR="00223F9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BE5139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223F92" w:rsidRDefault="00223F9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23F92" w:rsidRDefault="00223F9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23F92" w:rsidRDefault="00223F9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23F92" w:rsidRDefault="00BE51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223F92" w:rsidRDefault="00BE513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spacing w:line="480" w:lineRule="exact"/>
        <w:rPr>
          <w:rFonts w:ascii="宋体" w:hAnsi="宋体"/>
          <w:sz w:val="24"/>
        </w:rPr>
      </w:pPr>
    </w:p>
    <w:p w:rsidR="00223F92" w:rsidRDefault="00223F92">
      <w:pPr>
        <w:rPr>
          <w:rFonts w:ascii="宋体" w:hAnsi="宋体" w:cs="宋体"/>
          <w:b/>
          <w:color w:val="000000"/>
          <w:sz w:val="28"/>
          <w:szCs w:val="28"/>
        </w:rPr>
        <w:sectPr w:rsidR="00223F9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223F92" w:rsidRDefault="00BE5139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223F92" w:rsidRDefault="00BE513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1564"/>
      </w:tblGrid>
      <w:tr w:rsidR="00223F92">
        <w:trPr>
          <w:trHeight w:val="851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:rsidR="00223F92" w:rsidRDefault="00BE51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223F92">
        <w:trPr>
          <w:trHeight w:val="102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23F92" w:rsidRDefault="00BE5139">
            <w:pPr>
              <w:spacing w:beforeLines="30" w:before="93" w:afterLines="30" w:after="93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23F92" w:rsidRDefault="00BE5139">
            <w:pPr>
              <w:pStyle w:val="af2"/>
              <w:spacing w:beforeLines="30" w:before="93" w:afterLines="30" w:after="93" w:line="320" w:lineRule="exact"/>
              <w:ind w:left="0" w:firstLineChars="74" w:firstLine="178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金融投资领域数据</w:t>
            </w:r>
          </w:p>
        </w:tc>
        <w:tc>
          <w:tcPr>
            <w:tcW w:w="1564" w:type="dxa"/>
            <w:vAlign w:val="center"/>
          </w:tcPr>
          <w:p w:rsidR="00223F92" w:rsidRDefault="00BE5139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23F92">
        <w:trPr>
          <w:trHeight w:val="102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23F92" w:rsidRDefault="00BE5139">
            <w:pPr>
              <w:spacing w:beforeLines="30" w:before="93" w:afterLines="30" w:after="93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23F92" w:rsidRDefault="00BE5139">
            <w:pPr>
              <w:pStyle w:val="af2"/>
              <w:spacing w:beforeLines="30" w:before="93" w:afterLines="30" w:after="93" w:line="320" w:lineRule="exact"/>
              <w:ind w:left="0" w:firstLineChars="74" w:firstLine="178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产业及贸易流通数据</w:t>
            </w:r>
          </w:p>
        </w:tc>
        <w:tc>
          <w:tcPr>
            <w:tcW w:w="1564" w:type="dxa"/>
            <w:vAlign w:val="center"/>
          </w:tcPr>
          <w:p w:rsidR="00223F92" w:rsidRDefault="00BE5139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23F92">
        <w:trPr>
          <w:trHeight w:val="10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spacing w:beforeLines="30" w:before="93" w:afterLines="30" w:after="93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pStyle w:val="af2"/>
              <w:spacing w:beforeLines="30" w:before="93" w:afterLines="30" w:after="93" w:line="320" w:lineRule="exact"/>
              <w:ind w:left="0" w:firstLineChars="74" w:firstLine="178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面向金融投资领域的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AI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量化策略分析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23F92">
        <w:trPr>
          <w:trHeight w:val="10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spacing w:beforeLines="30" w:before="93" w:afterLines="30" w:after="93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pStyle w:val="af2"/>
              <w:spacing w:beforeLines="30" w:before="93" w:afterLines="30" w:after="93" w:line="320" w:lineRule="exact"/>
              <w:ind w:left="0" w:firstLineChars="74" w:firstLine="178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产业数据分析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23F92">
        <w:trPr>
          <w:trHeight w:val="10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spacing w:beforeLines="30" w:before="93" w:afterLines="30" w:after="93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pStyle w:val="af2"/>
              <w:spacing w:beforeLines="30" w:before="93" w:afterLines="30" w:after="93" w:line="320" w:lineRule="exact"/>
              <w:ind w:left="0" w:firstLineChars="74" w:firstLine="178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商业数据分析及客户资产运营实战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23F92">
        <w:trPr>
          <w:trHeight w:val="10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spacing w:beforeLines="30" w:before="93" w:afterLines="30" w:after="93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2" w:rsidRDefault="00BE5139">
            <w:pPr>
              <w:pStyle w:val="af2"/>
              <w:spacing w:beforeLines="30" w:before="93" w:afterLines="30" w:after="93" w:line="320" w:lineRule="exact"/>
              <w:ind w:left="0" w:firstLineChars="74" w:firstLine="178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AI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开发</w:t>
            </w: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I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92" w:rsidRDefault="00BE5139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223F92" w:rsidRDefault="00BE5139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223F92">
        <w:trPr>
          <w:trHeight w:val="5527"/>
        </w:trPr>
        <w:tc>
          <w:tcPr>
            <w:tcW w:w="8500" w:type="dxa"/>
          </w:tcPr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BE5139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223F92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23F92" w:rsidRDefault="00BE5139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223F92" w:rsidRDefault="00BE5139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223F92" w:rsidRDefault="00223F9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223F92" w:rsidRDefault="00223F92">
      <w:pPr>
        <w:spacing w:line="360" w:lineRule="auto"/>
        <w:rPr>
          <w:rFonts w:ascii="宋体" w:hAnsi="宋体"/>
          <w:sz w:val="24"/>
        </w:rPr>
      </w:pPr>
    </w:p>
    <w:p w:rsidR="00223F92" w:rsidRDefault="00BE5139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223F92">
        <w:trPr>
          <w:trHeight w:val="5972"/>
        </w:trPr>
        <w:tc>
          <w:tcPr>
            <w:tcW w:w="8500" w:type="dxa"/>
          </w:tcPr>
          <w:p w:rsidR="00223F92" w:rsidRDefault="00BE5139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223F9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223F92" w:rsidRDefault="00BE5139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223F92" w:rsidRDefault="00BE5139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223F92" w:rsidRDefault="00223F92"/>
    <w:sectPr w:rsidR="00223F9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39" w:rsidRDefault="00BE5139">
      <w:r>
        <w:separator/>
      </w:r>
    </w:p>
  </w:endnote>
  <w:endnote w:type="continuationSeparator" w:id="0">
    <w:p w:rsidR="00BE5139" w:rsidRDefault="00BE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92" w:rsidRDefault="00BE513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3F92" w:rsidRDefault="00223F9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1AE431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92" w:rsidRDefault="00BE513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3F92" w:rsidRDefault="00223F9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330F6C8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39" w:rsidRDefault="00BE5139">
      <w:r>
        <w:separator/>
      </w:r>
    </w:p>
  </w:footnote>
  <w:footnote w:type="continuationSeparator" w:id="0">
    <w:p w:rsidR="00BE5139" w:rsidRDefault="00BE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lNDRkMDc3YjAwZjVlMDc0MzVlMzljZGU2MjA1ODk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23F92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87043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3F5121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4C52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BE5139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67396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9D4B6D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D16FC2-AF84-4AF2-95F9-4D7B0F3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AED36-0696-45AD-AEC2-A295A99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4-09-02T06:55:00Z</dcterms:created>
  <dcterms:modified xsi:type="dcterms:W3CDTF">2024-09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EEF56195B6F4157B3F886CBCEC67132_13</vt:lpwstr>
  </property>
</Properties>
</file>